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884-2023 i Östhammars kommun</w:t>
      </w:r>
    </w:p>
    <w:p>
      <w:r>
        <w:t>Detta dokument behandlar höga naturvärden i avverkningsamälan A 19884-2023 i Östhammars kommun. Denna avverkningsanmälan inkom 2023-05-08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önfink (EN, §4), grönsångare (NT, §4) och rödvingetras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19884-2023.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745, E 677435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Grönsångare (NT, §4)</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